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E98F638" w:rsidR="00E4321B" w:rsidRPr="00E4321B" w:rsidRDefault="00346F3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70FA4BD" w:rsidR="00DF4FD8" w:rsidRPr="00DF4FD8" w:rsidRDefault="00346F3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uth Kore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701B6CE" w:rsidR="00DF4FD8" w:rsidRPr="0075070E" w:rsidRDefault="00346F3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EEBA19C" w:rsidR="00DF4FD8" w:rsidRPr="00DF4FD8" w:rsidRDefault="00346F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626F2EF" w:rsidR="00DF4FD8" w:rsidRPr="00DF4FD8" w:rsidRDefault="00346F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187EE25" w:rsidR="00DF4FD8" w:rsidRPr="00DF4FD8" w:rsidRDefault="00346F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24DC4C6" w:rsidR="00DF4FD8" w:rsidRPr="00DF4FD8" w:rsidRDefault="00346F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AE09AED" w:rsidR="00DF4FD8" w:rsidRPr="00DF4FD8" w:rsidRDefault="00346F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233DE6A" w:rsidR="00DF4FD8" w:rsidRPr="00DF4FD8" w:rsidRDefault="00346F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51FC290" w:rsidR="00DF4FD8" w:rsidRPr="00DF4FD8" w:rsidRDefault="00346F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A3579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97DBE4F" w:rsidR="00DF4FD8" w:rsidRPr="004020EB" w:rsidRDefault="00346F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31D8E743" w:rsidR="00DF4FD8" w:rsidRPr="004020EB" w:rsidRDefault="00346F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771AA91F" w:rsidR="00DF4FD8" w:rsidRPr="004020EB" w:rsidRDefault="00346F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576BD7FA" w:rsidR="00DF4FD8" w:rsidRPr="004020EB" w:rsidRDefault="00346F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22547A4C" w:rsidR="00DF4FD8" w:rsidRPr="004020EB" w:rsidRDefault="00346F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604C8F65" w:rsidR="00DF4FD8" w:rsidRPr="004020EB" w:rsidRDefault="00346F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E49273D" w:rsidR="00DF4FD8" w:rsidRPr="004020EB" w:rsidRDefault="00346F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6D793760" w:rsidR="00DF4FD8" w:rsidRPr="004020EB" w:rsidRDefault="00346F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7CCCF5D8" w:rsidR="00DF4FD8" w:rsidRPr="004020EB" w:rsidRDefault="00346F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4D71D1AE" w:rsidR="00DF4FD8" w:rsidRPr="004020EB" w:rsidRDefault="00346F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03AC1AAB" w:rsidR="00DF4FD8" w:rsidRPr="004020EB" w:rsidRDefault="00346F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7D054F29" w:rsidR="00DF4FD8" w:rsidRPr="004020EB" w:rsidRDefault="00346F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4C129F13" w:rsidR="00DF4FD8" w:rsidRPr="004020EB" w:rsidRDefault="00346F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D42831A" w:rsidR="00DF4FD8" w:rsidRPr="004020EB" w:rsidRDefault="00346F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7FF24F12" w:rsidR="00DF4FD8" w:rsidRPr="004020EB" w:rsidRDefault="00346F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0F157930" w:rsidR="00DF4FD8" w:rsidRPr="004020EB" w:rsidRDefault="00346F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5E925641" w:rsidR="00DF4FD8" w:rsidRPr="004020EB" w:rsidRDefault="00346F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45C3BF67" w:rsidR="00DF4FD8" w:rsidRPr="004020EB" w:rsidRDefault="00346F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70BC6A9B" w:rsidR="00DF4FD8" w:rsidRPr="004020EB" w:rsidRDefault="00346F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0A7BBD4C" w:rsidR="00DF4FD8" w:rsidRPr="004020EB" w:rsidRDefault="00346F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0C52854" w:rsidR="00DF4FD8" w:rsidRPr="004020EB" w:rsidRDefault="00346F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5710DD7C" w:rsidR="00DF4FD8" w:rsidRPr="004020EB" w:rsidRDefault="00346F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552010EF" w:rsidR="00DF4FD8" w:rsidRPr="004020EB" w:rsidRDefault="00346F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286E2D86" w:rsidR="00DF4FD8" w:rsidRPr="004020EB" w:rsidRDefault="00346F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00DAF9DD" w:rsidR="00DF4FD8" w:rsidRPr="004020EB" w:rsidRDefault="00346F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668E81E1" w:rsidR="00DF4FD8" w:rsidRPr="004020EB" w:rsidRDefault="00346F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618854D8" w:rsidR="00DF4FD8" w:rsidRPr="004020EB" w:rsidRDefault="00346F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C2AF797" w:rsidR="00DF4FD8" w:rsidRPr="004020EB" w:rsidRDefault="00346F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575DE071" w:rsidR="00DF4FD8" w:rsidRPr="004020EB" w:rsidRDefault="00346F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6A94242B" w:rsidR="00DF4FD8" w:rsidRPr="004020EB" w:rsidRDefault="00346F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503C64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37EA7A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973BF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87696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87FED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EB8C2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11945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1835A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74167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33B51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5B718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3D52A9E" w:rsidR="00B87141" w:rsidRPr="0075070E" w:rsidRDefault="00346F3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353D34E" w:rsidR="00B87141" w:rsidRPr="00DF4FD8" w:rsidRDefault="00346F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88D4C96" w:rsidR="00B87141" w:rsidRPr="00DF4FD8" w:rsidRDefault="00346F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D7EBBF5" w:rsidR="00B87141" w:rsidRPr="00DF4FD8" w:rsidRDefault="00346F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C5760AB" w:rsidR="00B87141" w:rsidRPr="00DF4FD8" w:rsidRDefault="00346F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DBDA34A" w:rsidR="00B87141" w:rsidRPr="00DF4FD8" w:rsidRDefault="00346F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2B8238F" w:rsidR="00B87141" w:rsidRPr="00DF4FD8" w:rsidRDefault="00346F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3AE2FEA" w:rsidR="00B87141" w:rsidRPr="00DF4FD8" w:rsidRDefault="00346F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C399A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8FB60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EB6EB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3B1E201" w:rsidR="00DF0BAE" w:rsidRPr="004020EB" w:rsidRDefault="00346F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2A93521D" w:rsidR="00DF0BAE" w:rsidRPr="004020EB" w:rsidRDefault="00346F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5C636766" w:rsidR="00DF0BAE" w:rsidRPr="004020EB" w:rsidRDefault="00346F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6B786E99" w:rsidR="00DF0BAE" w:rsidRPr="004020EB" w:rsidRDefault="00346F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5A9901E" w:rsidR="00DF0BAE" w:rsidRPr="00346F36" w:rsidRDefault="00346F3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46F3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50019E84" w:rsidR="00DF0BAE" w:rsidRPr="004020EB" w:rsidRDefault="00346F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3497343E" w:rsidR="00DF0BAE" w:rsidRPr="004020EB" w:rsidRDefault="00346F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74ECDA32" w:rsidR="00DF0BAE" w:rsidRPr="004020EB" w:rsidRDefault="00346F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4936056B" w:rsidR="00DF0BAE" w:rsidRPr="004020EB" w:rsidRDefault="00346F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56333FF4" w:rsidR="00DF0BAE" w:rsidRPr="004020EB" w:rsidRDefault="00346F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564C1C54" w:rsidR="00DF0BAE" w:rsidRPr="004020EB" w:rsidRDefault="00346F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309A258" w:rsidR="00DF0BAE" w:rsidRPr="004020EB" w:rsidRDefault="00346F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36E90107" w:rsidR="00DF0BAE" w:rsidRPr="004020EB" w:rsidRDefault="00346F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6156D422" w:rsidR="00DF0BAE" w:rsidRPr="004020EB" w:rsidRDefault="00346F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51602301" w:rsidR="00DF0BAE" w:rsidRPr="00346F36" w:rsidRDefault="00346F3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46F3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1B894FBA" w:rsidR="00DF0BAE" w:rsidRPr="004020EB" w:rsidRDefault="00346F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71FE9B25" w:rsidR="00DF0BAE" w:rsidRPr="004020EB" w:rsidRDefault="00346F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4C4E668E" w:rsidR="00DF0BAE" w:rsidRPr="004020EB" w:rsidRDefault="00346F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CEED2A3" w:rsidR="00DF0BAE" w:rsidRPr="004020EB" w:rsidRDefault="00346F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0A70ACA4" w:rsidR="00DF0BAE" w:rsidRPr="004020EB" w:rsidRDefault="00346F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37430E7D" w:rsidR="00DF0BAE" w:rsidRPr="004020EB" w:rsidRDefault="00346F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7C8FA915" w:rsidR="00DF0BAE" w:rsidRPr="004020EB" w:rsidRDefault="00346F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48D6C206" w:rsidR="00DF0BAE" w:rsidRPr="004020EB" w:rsidRDefault="00346F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78082518" w:rsidR="00DF0BAE" w:rsidRPr="004020EB" w:rsidRDefault="00346F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4207C54B" w:rsidR="00DF0BAE" w:rsidRPr="004020EB" w:rsidRDefault="00346F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68E5C9D" w:rsidR="00DF0BAE" w:rsidRPr="004020EB" w:rsidRDefault="00346F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4E49A239" w:rsidR="00DF0BAE" w:rsidRPr="004020EB" w:rsidRDefault="00346F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525FC490" w:rsidR="00DF0BAE" w:rsidRPr="004020EB" w:rsidRDefault="00346F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320C69FA" w:rsidR="00DF0BAE" w:rsidRPr="004020EB" w:rsidRDefault="00346F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3DB686EA" w:rsidR="00DF0BAE" w:rsidRPr="004020EB" w:rsidRDefault="00346F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4920FC66" w:rsidR="00DF0BAE" w:rsidRPr="004020EB" w:rsidRDefault="00346F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117FAC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A1A9C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9E82E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B4D68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3BA5B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F443F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84588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E910B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A076EE0" w:rsidR="00857029" w:rsidRPr="0075070E" w:rsidRDefault="00346F3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516F140" w:rsidR="00857029" w:rsidRPr="00DF4FD8" w:rsidRDefault="00346F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F4BD761" w:rsidR="00857029" w:rsidRPr="00DF4FD8" w:rsidRDefault="00346F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304CB54" w:rsidR="00857029" w:rsidRPr="00DF4FD8" w:rsidRDefault="00346F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622447C" w:rsidR="00857029" w:rsidRPr="00DF4FD8" w:rsidRDefault="00346F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649D1D1" w:rsidR="00857029" w:rsidRPr="00DF4FD8" w:rsidRDefault="00346F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D880916" w:rsidR="00857029" w:rsidRPr="00DF4FD8" w:rsidRDefault="00346F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8F79AC6" w:rsidR="00857029" w:rsidRPr="00DF4FD8" w:rsidRDefault="00346F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D62F3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836A5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37308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F1617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D928F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A8513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4549EDE8" w:rsidR="00DF4FD8" w:rsidRPr="004020EB" w:rsidRDefault="00346F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A20DA14" w:rsidR="00DF4FD8" w:rsidRPr="004020EB" w:rsidRDefault="00346F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791E4A6E" w:rsidR="00DF4FD8" w:rsidRPr="004020EB" w:rsidRDefault="00346F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7D3FC998" w:rsidR="00DF4FD8" w:rsidRPr="004020EB" w:rsidRDefault="00346F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2CBE35F2" w:rsidR="00DF4FD8" w:rsidRPr="004020EB" w:rsidRDefault="00346F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5C94A8A4" w:rsidR="00DF4FD8" w:rsidRPr="00346F36" w:rsidRDefault="00346F3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46F3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2EA6ED59" w:rsidR="00DF4FD8" w:rsidRPr="004020EB" w:rsidRDefault="00346F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0389FF28" w:rsidR="00DF4FD8" w:rsidRPr="004020EB" w:rsidRDefault="00346F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26F8D6D" w:rsidR="00DF4FD8" w:rsidRPr="004020EB" w:rsidRDefault="00346F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5BF400D3" w:rsidR="00DF4FD8" w:rsidRPr="004020EB" w:rsidRDefault="00346F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69F073D9" w:rsidR="00DF4FD8" w:rsidRPr="004020EB" w:rsidRDefault="00346F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3BDBA8E2" w:rsidR="00DF4FD8" w:rsidRPr="004020EB" w:rsidRDefault="00346F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6A850CBB" w:rsidR="00DF4FD8" w:rsidRPr="004020EB" w:rsidRDefault="00346F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6040E99C" w:rsidR="00DF4FD8" w:rsidRPr="004020EB" w:rsidRDefault="00346F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2FDB5F80" w:rsidR="00DF4FD8" w:rsidRPr="004020EB" w:rsidRDefault="00346F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0C614D9" w:rsidR="00DF4FD8" w:rsidRPr="004020EB" w:rsidRDefault="00346F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17DD14D1" w:rsidR="00DF4FD8" w:rsidRPr="004020EB" w:rsidRDefault="00346F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67A8D29E" w:rsidR="00DF4FD8" w:rsidRPr="004020EB" w:rsidRDefault="00346F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1954D351" w:rsidR="00DF4FD8" w:rsidRPr="004020EB" w:rsidRDefault="00346F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13E99220" w:rsidR="00DF4FD8" w:rsidRPr="004020EB" w:rsidRDefault="00346F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0DFFD341" w:rsidR="00DF4FD8" w:rsidRPr="004020EB" w:rsidRDefault="00346F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10E05030" w:rsidR="00DF4FD8" w:rsidRPr="004020EB" w:rsidRDefault="00346F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2AC8CF1" w:rsidR="00DF4FD8" w:rsidRPr="004020EB" w:rsidRDefault="00346F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24E92C86" w:rsidR="00DF4FD8" w:rsidRPr="004020EB" w:rsidRDefault="00346F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4A548C05" w:rsidR="00DF4FD8" w:rsidRPr="004020EB" w:rsidRDefault="00346F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2EF7E64D" w:rsidR="00DF4FD8" w:rsidRPr="004020EB" w:rsidRDefault="00346F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0E1ACD8B" w:rsidR="00DF4FD8" w:rsidRPr="004020EB" w:rsidRDefault="00346F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419FCD2E" w:rsidR="00DF4FD8" w:rsidRPr="004020EB" w:rsidRDefault="00346F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50F18950" w:rsidR="00DF4FD8" w:rsidRPr="004020EB" w:rsidRDefault="00346F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8640E5E" w:rsidR="00DF4FD8" w:rsidRPr="004020EB" w:rsidRDefault="00346F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718809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AE486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C03E4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C5ECB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B9F32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57037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3296128" w:rsidR="00C54E9D" w:rsidRDefault="00346F36">
            <w:r>
              <w:t>May 5: Childr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392DBF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65FABBC" w:rsidR="00C54E9D" w:rsidRDefault="00346F36">
            <w:r>
              <w:t>May 15: Buddha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40DCF1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21B9395" w:rsidR="00C54E9D" w:rsidRDefault="00346F36">
            <w:r>
              <w:t>Jun 6: Memori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0CEE4C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D1CB7E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C2C437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1C750B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92538D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66F45E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403A60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5D8AFB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B0548F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4D8E2C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4CDE1B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F81D9F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958C7C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46F36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6</Characters>
  <Application>Microsoft Office Word</Application>
  <DocSecurity>0</DocSecurity>
  <Lines>15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uth Korea 2024 - Q2 Calendar</dc:title>
  <dc:subject>Quarter 2 Calendar with South Korea Holidays</dc:subject>
  <dc:creator>General Blue Corporation</dc:creator>
  <keywords>South Korea 2024 - Q2 Calendar, Printable, Easy to Customize, Holiday Calendar</keywords>
  <dc:description/>
  <dcterms:created xsi:type="dcterms:W3CDTF">2019-12-12T15:31:00.0000000Z</dcterms:created>
  <dcterms:modified xsi:type="dcterms:W3CDTF">2022-10-16T03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